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69F" w:rsidRDefault="00064395" w:rsidP="009B4069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60655</wp:posOffset>
            </wp:positionV>
            <wp:extent cx="1085850" cy="1605280"/>
            <wp:effectExtent l="0" t="0" r="0" b="0"/>
            <wp:wrapSquare wrapText="bothSides"/>
            <wp:docPr id="4" name="Picture 4" descr="DOP_SG_Shield_2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P_SG_Shield_20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BA" w:rsidRPr="002D7C44" w:rsidRDefault="009D11C3" w:rsidP="00AA65A8">
      <w:pPr>
        <w:pStyle w:val="NoSpacing"/>
        <w:ind w:left="0"/>
        <w:jc w:val="center"/>
        <w:rPr>
          <w:spacing w:val="26"/>
          <w:sz w:val="44"/>
          <w:szCs w:val="44"/>
        </w:rPr>
      </w:pPr>
      <w:r w:rsidRPr="002D7C44">
        <w:rPr>
          <w:sz w:val="44"/>
          <w:szCs w:val="44"/>
        </w:rPr>
        <w:t>Diocese</w:t>
      </w:r>
      <w:r w:rsidRPr="002D7C44">
        <w:rPr>
          <w:spacing w:val="26"/>
          <w:sz w:val="44"/>
          <w:szCs w:val="44"/>
        </w:rPr>
        <w:t xml:space="preserve"> of Pittsburgh</w:t>
      </w:r>
    </w:p>
    <w:p w:rsidR="00E33DF5" w:rsidRPr="002D7C44" w:rsidRDefault="00E33DF5" w:rsidP="00AA65A8">
      <w:pPr>
        <w:pStyle w:val="NoSpacing"/>
        <w:ind w:left="0"/>
        <w:jc w:val="center"/>
        <w:rPr>
          <w:i/>
          <w:iCs/>
          <w:spacing w:val="26"/>
          <w:szCs w:val="24"/>
        </w:rPr>
      </w:pPr>
      <w:r w:rsidRPr="002D7C44">
        <w:rPr>
          <w:i/>
          <w:iCs/>
          <w:spacing w:val="26"/>
          <w:szCs w:val="24"/>
        </w:rPr>
        <w:t>Grounded in Christ, Growing Anew</w:t>
      </w:r>
    </w:p>
    <w:p w:rsidR="00E33DF5" w:rsidRDefault="00E33DF5" w:rsidP="00AA65A8">
      <w:pPr>
        <w:pStyle w:val="NoSpacing"/>
        <w:ind w:left="0"/>
        <w:jc w:val="center"/>
        <w:rPr>
          <w:sz w:val="40"/>
          <w:szCs w:val="40"/>
        </w:rPr>
      </w:pPr>
    </w:p>
    <w:p w:rsidR="009B4069" w:rsidRDefault="009D11C3" w:rsidP="00AA65A8">
      <w:pPr>
        <w:pStyle w:val="NoSpacing"/>
        <w:ind w:left="0"/>
        <w:jc w:val="center"/>
        <w:rPr>
          <w:sz w:val="40"/>
          <w:szCs w:val="40"/>
        </w:rPr>
      </w:pPr>
      <w:r w:rsidRPr="00A5118B">
        <w:rPr>
          <w:sz w:val="40"/>
          <w:szCs w:val="40"/>
        </w:rPr>
        <w:t>Episcopal Visitation Planning Form</w:t>
      </w:r>
    </w:p>
    <w:p w:rsidR="00AA65A8" w:rsidRPr="002552F7" w:rsidRDefault="00AA65A8" w:rsidP="00AA65A8">
      <w:pPr>
        <w:pStyle w:val="NoSpacing"/>
        <w:ind w:left="0"/>
        <w:jc w:val="center"/>
        <w:rPr>
          <w:szCs w:val="24"/>
        </w:rPr>
      </w:pPr>
    </w:p>
    <w:p w:rsidR="00E33DF5" w:rsidRDefault="00E33DF5" w:rsidP="00E33DF5">
      <w:pPr>
        <w:pStyle w:val="NoSpacing"/>
        <w:rPr>
          <w:b/>
          <w:i/>
        </w:rPr>
      </w:pPr>
    </w:p>
    <w:p w:rsidR="00E33DF5" w:rsidRDefault="00E33DF5" w:rsidP="00E33DF5">
      <w:pPr>
        <w:pStyle w:val="NoSpacing"/>
        <w:rPr>
          <w:b/>
          <w:i/>
        </w:rPr>
      </w:pPr>
    </w:p>
    <w:p w:rsidR="00AA65A8" w:rsidRPr="00AB2D38" w:rsidRDefault="00AA65A8" w:rsidP="00E33DF5">
      <w:pPr>
        <w:pStyle w:val="NoSpacing"/>
        <w:rPr>
          <w:b/>
          <w:i/>
        </w:rPr>
      </w:pPr>
      <w:r w:rsidRPr="00AB2D38">
        <w:rPr>
          <w:b/>
          <w:i/>
        </w:rPr>
        <w:t>Submit this form two weeks prior to your visitat</w:t>
      </w:r>
      <w:r w:rsidR="002552F7">
        <w:rPr>
          <w:b/>
          <w:i/>
        </w:rPr>
        <w:t>ion by</w:t>
      </w:r>
      <w:r w:rsidR="00156FDF">
        <w:rPr>
          <w:b/>
          <w:i/>
        </w:rPr>
        <w:t xml:space="preserve"> filling it out online or by</w:t>
      </w:r>
      <w:r w:rsidR="002552F7">
        <w:rPr>
          <w:b/>
          <w:i/>
        </w:rPr>
        <w:t xml:space="preserve"> mail</w:t>
      </w:r>
      <w:r w:rsidR="00156FDF">
        <w:rPr>
          <w:b/>
          <w:i/>
        </w:rPr>
        <w:t>ing it</w:t>
      </w:r>
      <w:r w:rsidR="002552F7">
        <w:rPr>
          <w:b/>
          <w:i/>
        </w:rPr>
        <w:t xml:space="preserve"> to </w:t>
      </w:r>
      <w:r w:rsidRPr="00AB2D38">
        <w:rPr>
          <w:b/>
          <w:i/>
        </w:rPr>
        <w:t xml:space="preserve">Episcopal Diocese of Pittsburgh, </w:t>
      </w:r>
      <w:r w:rsidR="00FD11E8">
        <w:rPr>
          <w:b/>
          <w:i/>
        </w:rPr>
        <w:t>325 Oliver Avenue, Suite 300</w:t>
      </w:r>
      <w:r w:rsidR="00541BEA">
        <w:rPr>
          <w:b/>
          <w:i/>
        </w:rPr>
        <w:t>,</w:t>
      </w:r>
      <w:r w:rsidR="00156FDF">
        <w:rPr>
          <w:b/>
          <w:i/>
        </w:rPr>
        <w:t xml:space="preserve"> </w:t>
      </w:r>
      <w:r w:rsidR="00FD11E8">
        <w:rPr>
          <w:b/>
          <w:i/>
        </w:rPr>
        <w:t>Pittsburgh, PA 15222</w:t>
      </w:r>
      <w:r w:rsidRPr="00AB2D38">
        <w:rPr>
          <w:b/>
          <w:i/>
        </w:rPr>
        <w:t xml:space="preserve"> or by email to </w:t>
      </w:r>
      <w:r w:rsidR="001E105A">
        <w:rPr>
          <w:b/>
          <w:i/>
        </w:rPr>
        <w:t>arath</w:t>
      </w:r>
      <w:r w:rsidRPr="00AB2D38">
        <w:rPr>
          <w:b/>
          <w:i/>
        </w:rPr>
        <w:t>@episcopalpgh.org</w:t>
      </w:r>
    </w:p>
    <w:p w:rsidR="002552F7" w:rsidRPr="002552F7" w:rsidRDefault="002552F7" w:rsidP="002552F7">
      <w:pPr>
        <w:pStyle w:val="NoSpacing"/>
        <w:ind w:left="0"/>
        <w:jc w:val="center"/>
        <w:rPr>
          <w:sz w:val="16"/>
          <w:szCs w:val="16"/>
        </w:rPr>
      </w:pPr>
    </w:p>
    <w:p w:rsidR="00AA65A8" w:rsidRPr="002552F7" w:rsidRDefault="00156FDF" w:rsidP="00E33DF5">
      <w:pPr>
        <w:pStyle w:val="NoSpacing"/>
        <w:ind w:left="0" w:firstLine="288"/>
        <w:rPr>
          <w:b/>
          <w:i/>
        </w:rPr>
      </w:pPr>
      <w:r>
        <w:rPr>
          <w:b/>
          <w:i/>
        </w:rPr>
        <w:t>R</w:t>
      </w:r>
      <w:r w:rsidR="002552F7">
        <w:rPr>
          <w:b/>
          <w:i/>
        </w:rPr>
        <w:t xml:space="preserve">equest for financial information </w:t>
      </w:r>
      <w:r>
        <w:rPr>
          <w:b/>
          <w:i/>
        </w:rPr>
        <w:t xml:space="preserve">is </w:t>
      </w:r>
      <w:r w:rsidR="002552F7">
        <w:rPr>
          <w:b/>
          <w:i/>
        </w:rPr>
        <w:t>on page two of this form.</w:t>
      </w:r>
    </w:p>
    <w:p w:rsidR="00AA65A8" w:rsidRPr="002552F7" w:rsidRDefault="00AA65A8" w:rsidP="00AA65A8">
      <w:pPr>
        <w:pStyle w:val="NoSpacing"/>
        <w:ind w:left="0"/>
        <w:rPr>
          <w:b/>
          <w:sz w:val="32"/>
          <w:szCs w:val="32"/>
        </w:rPr>
      </w:pPr>
    </w:p>
    <w:p w:rsidR="00A119CE" w:rsidRDefault="00A119CE" w:rsidP="00AA65A8">
      <w:pPr>
        <w:pStyle w:val="NoSpacing"/>
        <w:ind w:left="0"/>
      </w:pPr>
      <w:r>
        <w:t>Parish</w:t>
      </w:r>
      <w:r w:rsidR="00D30A24">
        <w:t xml:space="preserve"> name, location</w:t>
      </w:r>
      <w:r>
        <w:t>:</w:t>
      </w:r>
      <w:r w:rsidR="00F232CF">
        <w:t xml:space="preserve"> </w:t>
      </w:r>
      <w:r w:rsidR="007D5B5F">
        <w:t>___</w:t>
      </w:r>
      <w:r w:rsidR="00F232CF">
        <w:t>_______________________________</w:t>
      </w:r>
      <w:r w:rsidR="007D5B5F">
        <w:t>__</w:t>
      </w:r>
      <w:r w:rsidR="00D30A24">
        <w:t>_____________</w:t>
      </w:r>
      <w:r w:rsidR="00DA27F6">
        <w:t>___</w:t>
      </w:r>
      <w:r w:rsidR="00D30A24">
        <w:t>_______</w:t>
      </w:r>
    </w:p>
    <w:p w:rsidR="00D30A24" w:rsidRDefault="00D30A24" w:rsidP="00AA65A8">
      <w:pPr>
        <w:pStyle w:val="NoSpacing"/>
        <w:ind w:left="0"/>
      </w:pPr>
    </w:p>
    <w:p w:rsidR="00A119CE" w:rsidRDefault="00A119CE" w:rsidP="00AA65A8">
      <w:pPr>
        <w:pStyle w:val="NoSpacing"/>
        <w:ind w:left="0"/>
      </w:pPr>
      <w:r>
        <w:t>Date of Visitation:</w:t>
      </w:r>
      <w:r w:rsidR="003E3EC1">
        <w:t xml:space="preserve"> ____________________   _________</w:t>
      </w:r>
      <w:r w:rsidR="00DA27F6">
        <w:t>__</w:t>
      </w:r>
      <w:r w:rsidR="003E3EC1">
        <w:t>___________   _______   _________</w:t>
      </w:r>
    </w:p>
    <w:p w:rsidR="003E3EC1" w:rsidRPr="003E3EC1" w:rsidRDefault="003E3EC1" w:rsidP="00AA65A8">
      <w:pPr>
        <w:pStyle w:val="NoSpacing"/>
        <w:ind w:left="0"/>
        <w:rPr>
          <w:i/>
          <w:sz w:val="18"/>
          <w:szCs w:val="18"/>
        </w:rPr>
      </w:pP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</w:t>
      </w:r>
      <w:r w:rsidRPr="003E3EC1">
        <w:rPr>
          <w:i/>
          <w:sz w:val="18"/>
          <w:szCs w:val="18"/>
        </w:rPr>
        <w:t>Day of week</w:t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  <w:t>Month</w:t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="008B3C50">
        <w:rPr>
          <w:i/>
          <w:sz w:val="18"/>
          <w:szCs w:val="18"/>
        </w:rPr>
        <w:t xml:space="preserve">    </w:t>
      </w:r>
      <w:r w:rsidRPr="003E3EC1">
        <w:rPr>
          <w:i/>
          <w:sz w:val="18"/>
          <w:szCs w:val="18"/>
        </w:rPr>
        <w:t>Date</w:t>
      </w:r>
      <w:r w:rsidRPr="003E3EC1">
        <w:rPr>
          <w:i/>
          <w:sz w:val="18"/>
          <w:szCs w:val="18"/>
        </w:rPr>
        <w:tab/>
        <w:t xml:space="preserve">   </w:t>
      </w:r>
      <w:r>
        <w:rPr>
          <w:i/>
          <w:sz w:val="18"/>
          <w:szCs w:val="18"/>
        </w:rPr>
        <w:t xml:space="preserve">     </w:t>
      </w:r>
      <w:r w:rsidR="008B3C50">
        <w:rPr>
          <w:i/>
          <w:sz w:val="18"/>
          <w:szCs w:val="18"/>
        </w:rPr>
        <w:t xml:space="preserve">    </w:t>
      </w:r>
      <w:r w:rsidRPr="003E3EC1">
        <w:rPr>
          <w:i/>
          <w:sz w:val="18"/>
          <w:szCs w:val="18"/>
        </w:rPr>
        <w:t>Year</w:t>
      </w:r>
    </w:p>
    <w:p w:rsidR="00925770" w:rsidRDefault="00925770" w:rsidP="00AA65A8">
      <w:pPr>
        <w:pStyle w:val="NoSpacing"/>
        <w:ind w:left="0"/>
      </w:pPr>
    </w:p>
    <w:p w:rsidR="009D11C3" w:rsidRDefault="009D11C3" w:rsidP="00AA65A8">
      <w:pPr>
        <w:pStyle w:val="NoSpacing"/>
        <w:ind w:left="0"/>
      </w:pPr>
      <w:r>
        <w:t xml:space="preserve">Clergy </w:t>
      </w:r>
      <w:proofErr w:type="gramStart"/>
      <w:r>
        <w:t>Name:_</w:t>
      </w:r>
      <w:proofErr w:type="gramEnd"/>
      <w:r>
        <w:t>___________________________________ Cell phone_____________________</w:t>
      </w:r>
    </w:p>
    <w:p w:rsidR="009D11C3" w:rsidRPr="009D11C3" w:rsidRDefault="009D11C3" w:rsidP="00AA65A8">
      <w:pPr>
        <w:pStyle w:val="NoSpacing"/>
        <w:ind w:left="0"/>
        <w:jc w:val="right"/>
        <w:rPr>
          <w:i/>
          <w:sz w:val="18"/>
          <w:szCs w:val="18"/>
        </w:rPr>
      </w:pPr>
      <w:r w:rsidRPr="009D11C3">
        <w:rPr>
          <w:i/>
          <w:sz w:val="18"/>
          <w:szCs w:val="18"/>
        </w:rPr>
        <w:t>(</w:t>
      </w:r>
      <w:r w:rsidR="00AB2D38">
        <w:rPr>
          <w:i/>
          <w:sz w:val="18"/>
          <w:szCs w:val="18"/>
        </w:rPr>
        <w:t>Make sure</w:t>
      </w:r>
      <w:r w:rsidR="00290526">
        <w:rPr>
          <w:i/>
          <w:sz w:val="18"/>
          <w:szCs w:val="18"/>
        </w:rPr>
        <w:t xml:space="preserve"> phone</w:t>
      </w:r>
      <w:r w:rsidRPr="009D11C3">
        <w:rPr>
          <w:i/>
          <w:sz w:val="18"/>
          <w:szCs w:val="18"/>
        </w:rPr>
        <w:t xml:space="preserve"> </w:t>
      </w:r>
      <w:r w:rsidR="00AB2D38">
        <w:rPr>
          <w:i/>
          <w:sz w:val="18"/>
          <w:szCs w:val="18"/>
        </w:rPr>
        <w:t xml:space="preserve">is </w:t>
      </w:r>
      <w:r w:rsidRPr="009D11C3">
        <w:rPr>
          <w:i/>
          <w:sz w:val="18"/>
          <w:szCs w:val="18"/>
        </w:rPr>
        <w:t>turned on Sunday morning)</w:t>
      </w:r>
    </w:p>
    <w:p w:rsidR="009D11C3" w:rsidRDefault="009D11C3" w:rsidP="00AA65A8">
      <w:pPr>
        <w:pStyle w:val="NoSpacing"/>
        <w:ind w:left="0"/>
      </w:pPr>
    </w:p>
    <w:p w:rsidR="009D11C3" w:rsidRDefault="009D11C3" w:rsidP="00AA65A8">
      <w:pPr>
        <w:pStyle w:val="NoSpacing"/>
        <w:ind w:left="0"/>
      </w:pPr>
      <w:r>
        <w:t>Sr. Warden Name:  _______________________________Cell phone _____________________</w:t>
      </w:r>
    </w:p>
    <w:p w:rsidR="009D11C3" w:rsidRPr="009D11C3" w:rsidRDefault="009D11C3" w:rsidP="00AA65A8">
      <w:pPr>
        <w:pStyle w:val="NoSpacing"/>
        <w:ind w:left="0"/>
        <w:jc w:val="right"/>
        <w:rPr>
          <w:i/>
          <w:sz w:val="18"/>
          <w:szCs w:val="18"/>
        </w:rPr>
      </w:pPr>
      <w:r w:rsidRPr="009D11C3">
        <w:rPr>
          <w:i/>
          <w:sz w:val="18"/>
          <w:szCs w:val="18"/>
        </w:rPr>
        <w:t>(</w:t>
      </w:r>
      <w:r w:rsidR="00AB2D38">
        <w:rPr>
          <w:i/>
          <w:sz w:val="18"/>
          <w:szCs w:val="18"/>
        </w:rPr>
        <w:t>Make sure phone</w:t>
      </w:r>
      <w:r w:rsidR="00AB2D38" w:rsidRPr="009D11C3">
        <w:rPr>
          <w:i/>
          <w:sz w:val="18"/>
          <w:szCs w:val="18"/>
        </w:rPr>
        <w:t xml:space="preserve"> </w:t>
      </w:r>
      <w:r w:rsidR="00AB2D38">
        <w:rPr>
          <w:i/>
          <w:sz w:val="18"/>
          <w:szCs w:val="18"/>
        </w:rPr>
        <w:t xml:space="preserve">is </w:t>
      </w:r>
      <w:r w:rsidRPr="009D11C3">
        <w:rPr>
          <w:i/>
          <w:sz w:val="18"/>
          <w:szCs w:val="18"/>
        </w:rPr>
        <w:t>turned on Sunday morning)</w:t>
      </w:r>
    </w:p>
    <w:p w:rsidR="009D11C3" w:rsidRPr="00A1144F" w:rsidRDefault="009D11C3" w:rsidP="00AA65A8">
      <w:pPr>
        <w:pStyle w:val="NoSpacing"/>
        <w:ind w:left="0"/>
        <w:rPr>
          <w:sz w:val="16"/>
          <w:szCs w:val="16"/>
        </w:rPr>
      </w:pPr>
    </w:p>
    <w:p w:rsidR="00925770" w:rsidRDefault="00925770" w:rsidP="00AA65A8">
      <w:pPr>
        <w:pStyle w:val="NoSpacing"/>
        <w:ind w:left="0"/>
      </w:pPr>
      <w:r>
        <w:t>Availability of parking: __________________________________________________________</w:t>
      </w:r>
    </w:p>
    <w:p w:rsidR="00925770" w:rsidRDefault="00925770" w:rsidP="00AA65A8">
      <w:pPr>
        <w:pStyle w:val="NoSpacing"/>
        <w:ind w:left="0"/>
      </w:pPr>
    </w:p>
    <w:p w:rsidR="009D11C3" w:rsidRDefault="00152574" w:rsidP="00AA65A8">
      <w:pPr>
        <w:pStyle w:val="NoSpacing"/>
        <w:ind w:left="0"/>
      </w:pPr>
      <w:r>
        <w:t>*</w:t>
      </w:r>
      <w:r w:rsidR="008F2110" w:rsidRPr="00152574">
        <w:rPr>
          <w:b/>
          <w:bCs/>
        </w:rPr>
        <w:t>Note</w:t>
      </w:r>
      <w:r w:rsidR="00E33DF5">
        <w:t>:</w:t>
      </w:r>
      <w:r w:rsidR="008F2110">
        <w:t xml:space="preserve"> unless otherwise </w:t>
      </w:r>
      <w:r>
        <w:t>requested, the</w:t>
      </w:r>
      <w:r w:rsidR="009D11C3">
        <w:t xml:space="preserve"> Bishop </w:t>
      </w:r>
      <w:r w:rsidR="00CA0B74">
        <w:t>plans to</w:t>
      </w:r>
      <w:r w:rsidR="008F2110">
        <w:t xml:space="preserve"> </w:t>
      </w:r>
      <w:r w:rsidR="009D11C3">
        <w:t>arrive</w:t>
      </w:r>
      <w:r w:rsidR="008F2110">
        <w:t xml:space="preserve"> </w:t>
      </w:r>
      <w:r w:rsidR="00CA0B74">
        <w:t>15</w:t>
      </w:r>
      <w:r w:rsidR="008F2110">
        <w:t xml:space="preserve"> to 30 minutes before the service(s).</w:t>
      </w:r>
      <w:r w:rsidR="009D11C3">
        <w:t xml:space="preserve">  </w:t>
      </w:r>
    </w:p>
    <w:p w:rsidR="009D11C3" w:rsidRDefault="009D11C3" w:rsidP="00AA65A8">
      <w:pPr>
        <w:pStyle w:val="NoSpacing"/>
        <w:ind w:left="0"/>
      </w:pPr>
    </w:p>
    <w:p w:rsidR="00CB4AB4" w:rsidRDefault="00CB4AB4" w:rsidP="00AA65A8">
      <w:pPr>
        <w:pStyle w:val="NoSpacing"/>
        <w:ind w:left="0"/>
      </w:pPr>
      <w:r>
        <w:t>Service time(s): ________________________________________________________________</w:t>
      </w:r>
    </w:p>
    <w:p w:rsidR="00CB4AB4" w:rsidRDefault="00CB4AB4" w:rsidP="00AA65A8">
      <w:pPr>
        <w:pStyle w:val="NoSpacing"/>
        <w:ind w:left="0"/>
      </w:pPr>
    </w:p>
    <w:p w:rsidR="00A119CE" w:rsidRDefault="00A119CE" w:rsidP="00AA65A8">
      <w:pPr>
        <w:pStyle w:val="NoSpacing"/>
        <w:spacing w:line="360" w:lineRule="auto"/>
        <w:ind w:left="0"/>
      </w:pPr>
      <w:r>
        <w:t>Purpose of Visitation:</w:t>
      </w:r>
      <w:r>
        <w:tab/>
      </w:r>
      <w:r w:rsidR="008B3C50">
        <w:t xml:space="preserve">        </w:t>
      </w:r>
      <w:r>
        <w:t xml:space="preserve">Confirmation </w:t>
      </w:r>
      <w:r w:rsidR="00DA27F6">
        <w:t xml:space="preserve">     </w:t>
      </w:r>
      <w:r w:rsidR="00AF311F">
        <w:t xml:space="preserve">     </w:t>
      </w:r>
      <w:r w:rsidR="00DA27F6">
        <w:t xml:space="preserve"> </w:t>
      </w:r>
      <w:r>
        <w:t xml:space="preserve">Reception </w:t>
      </w:r>
      <w:r w:rsidR="00DA27F6">
        <w:t xml:space="preserve">   </w:t>
      </w:r>
      <w:r w:rsidR="00AF311F">
        <w:t xml:space="preserve">     </w:t>
      </w:r>
      <w:r w:rsidR="00DA27F6">
        <w:t xml:space="preserve">   </w:t>
      </w:r>
      <w:r>
        <w:t xml:space="preserve">Reaffirmation </w:t>
      </w:r>
      <w:r w:rsidR="00DA27F6">
        <w:t xml:space="preserve">  </w:t>
      </w:r>
      <w:r w:rsidR="00AF311F">
        <w:t xml:space="preserve">   </w:t>
      </w:r>
      <w:r w:rsidR="00DA27F6">
        <w:t xml:space="preserve">   </w:t>
      </w:r>
      <w:r w:rsidR="00AF311F">
        <w:t xml:space="preserve">  </w:t>
      </w:r>
      <w:r>
        <w:t>Baptism</w:t>
      </w:r>
    </w:p>
    <w:p w:rsidR="00A119CE" w:rsidRDefault="008B3C50" w:rsidP="00AA65A8">
      <w:pPr>
        <w:pStyle w:val="NoSpacing"/>
        <w:spacing w:line="360" w:lineRule="auto"/>
        <w:ind w:left="0"/>
      </w:pPr>
      <w:r>
        <w:tab/>
      </w:r>
      <w:r>
        <w:tab/>
      </w:r>
      <w:r>
        <w:tab/>
        <w:t xml:space="preserve">        </w:t>
      </w:r>
      <w:r w:rsidR="00C67D86">
        <w:t>Dedication / Blessing (o</w:t>
      </w:r>
      <w:r w:rsidR="00A119CE">
        <w:t>f what?</w:t>
      </w:r>
      <w:proofErr w:type="gramStart"/>
      <w:r w:rsidR="00A119CE">
        <w:t>):</w:t>
      </w:r>
      <w:r w:rsidR="00DA27F6">
        <w:t>_</w:t>
      </w:r>
      <w:proofErr w:type="gramEnd"/>
      <w:r w:rsidR="00DA27F6">
        <w:t>________________</w:t>
      </w:r>
      <w:r>
        <w:t>__</w:t>
      </w:r>
      <w:r w:rsidR="00DA27F6">
        <w:t>__________</w:t>
      </w:r>
    </w:p>
    <w:p w:rsidR="00A119CE" w:rsidRDefault="008B3C50" w:rsidP="00AA65A8">
      <w:pPr>
        <w:pStyle w:val="NoSpacing"/>
        <w:spacing w:line="360" w:lineRule="auto"/>
        <w:ind w:left="0"/>
      </w:pPr>
      <w:r>
        <w:tab/>
      </w:r>
      <w:r>
        <w:tab/>
      </w:r>
      <w:r>
        <w:tab/>
        <w:t xml:space="preserve">        </w:t>
      </w:r>
      <w:r w:rsidR="00C67D86">
        <w:t>Anniversary Celebration (o</w:t>
      </w:r>
      <w:r w:rsidR="00A119CE">
        <w:t>f what?</w:t>
      </w:r>
      <w:proofErr w:type="gramStart"/>
      <w:r w:rsidR="00A119CE">
        <w:t>):</w:t>
      </w:r>
      <w:r w:rsidR="00DA27F6">
        <w:t>_</w:t>
      </w:r>
      <w:proofErr w:type="gramEnd"/>
      <w:r w:rsidR="00DA27F6">
        <w:t>_______________</w:t>
      </w:r>
      <w:r>
        <w:t>__</w:t>
      </w:r>
      <w:r w:rsidR="00DA27F6">
        <w:t>________</w:t>
      </w:r>
    </w:p>
    <w:p w:rsidR="00A119CE" w:rsidRDefault="00152574" w:rsidP="00156FDF">
      <w:pPr>
        <w:pStyle w:val="NoSpacing"/>
        <w:spacing w:line="360" w:lineRule="auto"/>
        <w:ind w:left="0"/>
      </w:pPr>
      <w:r w:rsidRPr="00156FDF">
        <w:rPr>
          <w:b/>
          <w:bCs/>
        </w:rPr>
        <w:t>*Note</w:t>
      </w:r>
      <w:r>
        <w:t xml:space="preserve">: The Bishop would like to meet with the candidates for Confirmation, Reception, and Reaffirmation before the service </w:t>
      </w:r>
      <w:r w:rsidR="00E33DF5">
        <w:t xml:space="preserve">begins </w:t>
      </w:r>
      <w:r>
        <w:t>(1/2 hour to 45 minutes before).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290526" w:rsidRDefault="00290526" w:rsidP="00AA65A8">
      <w:pPr>
        <w:pStyle w:val="NoSpacing"/>
        <w:ind w:left="0"/>
      </w:pPr>
      <w:r>
        <w:t>1st Lesson _____________________________ 2nd Lesson _____________________________</w:t>
      </w:r>
    </w:p>
    <w:p w:rsidR="00290526" w:rsidRDefault="00290526" w:rsidP="00AA65A8">
      <w:pPr>
        <w:pStyle w:val="NoSpacing"/>
        <w:ind w:left="0"/>
      </w:pPr>
    </w:p>
    <w:p w:rsidR="00033CF1" w:rsidRDefault="00290526" w:rsidP="00AA65A8">
      <w:pPr>
        <w:pStyle w:val="NoSpacing"/>
        <w:ind w:left="0"/>
      </w:pPr>
      <w:r>
        <w:t>Psalm _________________________________ Gospel 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152574" w:rsidRPr="00152574" w:rsidRDefault="00156FDF" w:rsidP="00152574">
      <w:pPr>
        <w:pStyle w:val="NoSpacing"/>
        <w:ind w:left="0"/>
        <w:rPr>
          <w:bCs/>
          <w:iCs/>
        </w:rPr>
      </w:pPr>
      <w:r>
        <w:rPr>
          <w:bCs/>
          <w:iCs/>
        </w:rPr>
        <w:t>*</w:t>
      </w:r>
      <w:r w:rsidRPr="00156FDF">
        <w:rPr>
          <w:b/>
          <w:iCs/>
        </w:rPr>
        <w:t>Note</w:t>
      </w:r>
      <w:r>
        <w:rPr>
          <w:bCs/>
          <w:iCs/>
        </w:rPr>
        <w:t xml:space="preserve">: </w:t>
      </w:r>
      <w:r w:rsidR="00152574" w:rsidRPr="00152574">
        <w:rPr>
          <w:bCs/>
          <w:iCs/>
        </w:rPr>
        <w:t xml:space="preserve">The Bishop will adhere to the </w:t>
      </w:r>
      <w:r w:rsidR="00152574" w:rsidRPr="00156FDF">
        <w:rPr>
          <w:b/>
          <w:iCs/>
        </w:rPr>
        <w:t>liturgical color of the day</w:t>
      </w:r>
      <w:r w:rsidR="00152574" w:rsidRPr="00152574">
        <w:rPr>
          <w:bCs/>
          <w:iCs/>
        </w:rPr>
        <w:t>.</w:t>
      </w:r>
    </w:p>
    <w:p w:rsidR="002F7AEE" w:rsidRPr="00152574" w:rsidRDefault="002F7AEE" w:rsidP="00156FDF">
      <w:pPr>
        <w:pStyle w:val="NoSpacing"/>
        <w:ind w:left="0" w:firstLine="720"/>
        <w:rPr>
          <w:bCs/>
          <w:iCs/>
        </w:rPr>
      </w:pPr>
      <w:r w:rsidRPr="00152574">
        <w:rPr>
          <w:bCs/>
          <w:iCs/>
        </w:rPr>
        <w:t>Please provide a draft of your service bulletin as soon as possible before the visitation.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033CF1" w:rsidRDefault="00156FDF" w:rsidP="00AA65A8">
      <w:pPr>
        <w:pStyle w:val="NoSpacing"/>
        <w:spacing w:line="360" w:lineRule="auto"/>
        <w:ind w:left="0"/>
      </w:pPr>
      <w:r>
        <w:lastRenderedPageBreak/>
        <w:t>Is there anything that</w:t>
      </w:r>
      <w:r w:rsidR="00033CF1">
        <w:t xml:space="preserve"> the Bishop </w:t>
      </w:r>
      <w:r>
        <w:t>should</w:t>
      </w:r>
      <w:r w:rsidR="00033CF1">
        <w:t xml:space="preserve"> emphasize </w:t>
      </w:r>
      <w:r>
        <w:t>during a post-service discussion?</w:t>
      </w:r>
    </w:p>
    <w:p w:rsidR="00634BF6" w:rsidRPr="00FB20F9" w:rsidRDefault="00634BF6" w:rsidP="00AA65A8">
      <w:pPr>
        <w:spacing w:line="360" w:lineRule="auto"/>
        <w:ind w:left="0"/>
        <w:rPr>
          <w:rFonts w:ascii="Times New Roman" w:eastAsia="Times New Roman" w:hAnsi="Times New Roman"/>
          <w:color w:val="auto"/>
          <w:szCs w:val="20"/>
        </w:rPr>
      </w:pPr>
      <w:r w:rsidRPr="00FB20F9">
        <w:rPr>
          <w:rFonts w:ascii="Times New Roman" w:hAnsi="Times New Roman"/>
        </w:rPr>
        <w:t>_____________________________________________________</w:t>
      </w:r>
      <w:r w:rsidR="007C0A16" w:rsidRPr="00FB20F9">
        <w:rPr>
          <w:rFonts w:ascii="Times New Roman" w:hAnsi="Times New Roman"/>
        </w:rPr>
        <w:t>___</w:t>
      </w:r>
      <w:r w:rsidRPr="00FB20F9">
        <w:rPr>
          <w:rFonts w:ascii="Times New Roman" w:hAnsi="Times New Roman"/>
        </w:rPr>
        <w:t>__________</w:t>
      </w:r>
      <w:r w:rsidR="00FB20F9">
        <w:rPr>
          <w:rFonts w:ascii="Times New Roman" w:hAnsi="Times New Roman"/>
        </w:rPr>
        <w:t>________</w:t>
      </w:r>
      <w:r w:rsidRPr="00FB20F9">
        <w:rPr>
          <w:rFonts w:ascii="Times New Roman" w:hAnsi="Times New Roman"/>
        </w:rPr>
        <w:t>____</w:t>
      </w:r>
    </w:p>
    <w:p w:rsidR="00634BF6" w:rsidRDefault="00634BF6" w:rsidP="00AA65A8">
      <w:pPr>
        <w:pStyle w:val="NoSpacing"/>
        <w:spacing w:line="360" w:lineRule="auto"/>
        <w:ind w:left="0"/>
      </w:pPr>
      <w:r>
        <w:t>__________________________________________________________________</w:t>
      </w:r>
      <w:r w:rsidR="007C0A16">
        <w:t>___</w:t>
      </w:r>
      <w:r>
        <w:t>_________</w:t>
      </w:r>
    </w:p>
    <w:p w:rsidR="007811CF" w:rsidRDefault="00A5118B" w:rsidP="00AA65A8">
      <w:pPr>
        <w:pStyle w:val="NoSpacing"/>
        <w:spacing w:line="360" w:lineRule="auto"/>
        <w:ind w:left="0"/>
      </w:pPr>
      <w:r>
        <w:t>Please indicate number of each</w:t>
      </w:r>
      <w:r w:rsidR="007811CF">
        <w:t>:</w:t>
      </w:r>
    </w:p>
    <w:p w:rsidR="007811CF" w:rsidRDefault="007811CF" w:rsidP="007811CF">
      <w:pPr>
        <w:pStyle w:val="NoSpacing"/>
        <w:tabs>
          <w:tab w:val="left" w:pos="270"/>
          <w:tab w:val="left" w:pos="3240"/>
          <w:tab w:val="left" w:pos="5850"/>
        </w:tabs>
        <w:spacing w:line="360" w:lineRule="auto"/>
        <w:ind w:left="0"/>
      </w:pPr>
      <w:r>
        <w:tab/>
      </w:r>
      <w:r w:rsidR="00033CF1">
        <w:t>Confirmations</w:t>
      </w:r>
      <w:r w:rsidR="007B1C29">
        <w:t xml:space="preserve"> </w:t>
      </w:r>
      <w:r>
        <w:t>_______</w:t>
      </w:r>
      <w:r w:rsidR="007B1C29">
        <w:tab/>
      </w:r>
      <w:r>
        <w:t>Receptions</w:t>
      </w:r>
      <w:r w:rsidR="007B1C29">
        <w:t xml:space="preserve"> </w:t>
      </w:r>
      <w:r>
        <w:t>_______</w:t>
      </w:r>
      <w:r>
        <w:tab/>
        <w:t>Acolytes to be honored _______</w:t>
      </w:r>
    </w:p>
    <w:p w:rsidR="00033CF1" w:rsidRDefault="007811CF" w:rsidP="007811CF">
      <w:pPr>
        <w:pStyle w:val="NoSpacing"/>
        <w:tabs>
          <w:tab w:val="left" w:pos="270"/>
          <w:tab w:val="left" w:pos="3240"/>
        </w:tabs>
        <w:spacing w:line="360" w:lineRule="auto"/>
        <w:ind w:left="0"/>
      </w:pPr>
      <w:r>
        <w:tab/>
        <w:t>Reaffirmations ___</w:t>
      </w:r>
      <w:r w:rsidR="007B1C29">
        <w:t>____</w:t>
      </w:r>
      <w:r w:rsidR="007B1C29">
        <w:tab/>
      </w:r>
      <w:r w:rsidR="00033CF1">
        <w:t>Baptisms</w:t>
      </w:r>
      <w:r w:rsidR="007B1C29">
        <w:t xml:space="preserve"> ____________</w:t>
      </w:r>
    </w:p>
    <w:p w:rsidR="007811CF" w:rsidRPr="0066052B" w:rsidRDefault="00CA0B74" w:rsidP="0066052B">
      <w:pPr>
        <w:pStyle w:val="NoSpacing"/>
        <w:spacing w:line="360" w:lineRule="auto"/>
        <w:ind w:left="0"/>
        <w:jc w:val="center"/>
        <w:rPr>
          <w:i/>
        </w:rPr>
      </w:pPr>
      <w:r w:rsidRPr="00CA0B74">
        <w:rPr>
          <w:b/>
          <w:bCs/>
          <w:i/>
        </w:rPr>
        <w:t>*Note</w:t>
      </w:r>
      <w:r>
        <w:rPr>
          <w:i/>
        </w:rPr>
        <w:t xml:space="preserve">: </w:t>
      </w:r>
      <w:r w:rsidR="00A5118B" w:rsidRPr="0066052B">
        <w:rPr>
          <w:i/>
        </w:rPr>
        <w:t>Personalized certificates will be provided for confirmations, receptions</w:t>
      </w:r>
      <w:r w:rsidR="007811CF" w:rsidRPr="0066052B">
        <w:rPr>
          <w:i/>
        </w:rPr>
        <w:t>, and acolytes.</w:t>
      </w:r>
    </w:p>
    <w:p w:rsidR="00A5118B" w:rsidRDefault="00A5118B" w:rsidP="00AC36D5">
      <w:pPr>
        <w:pStyle w:val="NoSpacing"/>
        <w:spacing w:line="360" w:lineRule="auto"/>
        <w:ind w:left="0"/>
      </w:pPr>
      <w:r>
        <w:t>Please provide full names</w:t>
      </w:r>
      <w:r w:rsidR="007811CF">
        <w:t>, print clearly, and indicate if confirmation, reception or acolyte</w:t>
      </w:r>
      <w:r w:rsidR="00E33DF5">
        <w:t xml:space="preserve"> etc.</w:t>
      </w:r>
      <w:r w:rsidR="007811CF">
        <w:t>:</w:t>
      </w:r>
    </w:p>
    <w:p w:rsidR="007811CF" w:rsidRDefault="007811CF" w:rsidP="00AC36D5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9D7E3F" w:rsidRDefault="00685A5A" w:rsidP="00685A5A">
      <w:pPr>
        <w:pStyle w:val="NoSpacing"/>
        <w:spacing w:line="360" w:lineRule="auto"/>
        <w:ind w:left="0"/>
      </w:pPr>
      <w:r>
        <w:t>_____________________________________________________</w:t>
      </w:r>
      <w:r w:rsidR="00E33DF5">
        <w:t>_________________________</w:t>
      </w:r>
    </w:p>
    <w:p w:rsidR="00685A5A" w:rsidRDefault="00685A5A" w:rsidP="00685A5A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9D7E3F" w:rsidRDefault="009D7E3F" w:rsidP="007B1C29">
      <w:pPr>
        <w:pStyle w:val="NoSpacing"/>
        <w:ind w:left="0"/>
      </w:pPr>
    </w:p>
    <w:p w:rsidR="009D7E3F" w:rsidRDefault="009D7E3F" w:rsidP="00E93AC1">
      <w:pPr>
        <w:pStyle w:val="NoSpacing"/>
        <w:spacing w:line="360" w:lineRule="auto"/>
        <w:ind w:left="0"/>
      </w:pPr>
      <w:r>
        <w:t>Fellowship event(s) (describe):</w:t>
      </w:r>
      <w:r w:rsidR="00E93AC1">
        <w:t xml:space="preserve"> ____________________________________________________</w:t>
      </w:r>
    </w:p>
    <w:p w:rsidR="00E93AC1" w:rsidRDefault="00E93AC1" w:rsidP="00E93AC1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9D7E3F" w:rsidRDefault="009D7E3F" w:rsidP="00E93AC1">
      <w:pPr>
        <w:pStyle w:val="NoSpacing"/>
        <w:spacing w:line="360" w:lineRule="auto"/>
        <w:ind w:left="0"/>
      </w:pPr>
      <w:r>
        <w:t>Other special requests/desires:</w:t>
      </w:r>
      <w:r w:rsidR="00290526">
        <w:t xml:space="preserve"> </w:t>
      </w:r>
      <w:r w:rsidR="00E93AC1">
        <w:t>_____________________________________________________</w:t>
      </w:r>
    </w:p>
    <w:p w:rsidR="00E93AC1" w:rsidRDefault="00E93AC1" w:rsidP="00E93AC1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290526" w:rsidRDefault="00290526" w:rsidP="00E93AC1">
      <w:pPr>
        <w:pStyle w:val="NoSpacing"/>
        <w:spacing w:line="360" w:lineRule="auto"/>
        <w:ind w:left="0"/>
      </w:pPr>
    </w:p>
    <w:p w:rsidR="00A1144F" w:rsidRPr="00290526" w:rsidRDefault="00A1144F" w:rsidP="00A1144F">
      <w:pPr>
        <w:ind w:left="0"/>
        <w:rPr>
          <w:rFonts w:ascii="Times New Roman" w:hAnsi="Times New Roman"/>
          <w:i/>
          <w:sz w:val="22"/>
        </w:rPr>
      </w:pPr>
      <w:r w:rsidRPr="00290526">
        <w:rPr>
          <w:rFonts w:ascii="Times New Roman" w:hAnsi="Times New Roman"/>
          <w:b/>
          <w:i/>
          <w:sz w:val="22"/>
        </w:rPr>
        <w:t>PLEASE NOTE:</w:t>
      </w:r>
      <w:r w:rsidRPr="00290526">
        <w:rPr>
          <w:rFonts w:ascii="Times New Roman" w:hAnsi="Times New Roman"/>
          <w:i/>
          <w:sz w:val="22"/>
        </w:rPr>
        <w:t xml:space="preserve">  Canon law requires the Bishop to review the finances of each pa</w:t>
      </w:r>
      <w:r w:rsidR="00B507C9">
        <w:rPr>
          <w:rFonts w:ascii="Times New Roman" w:hAnsi="Times New Roman"/>
          <w:i/>
          <w:sz w:val="22"/>
        </w:rPr>
        <w:t xml:space="preserve">rish in the diocese.  The Bishop </w:t>
      </w:r>
      <w:r w:rsidR="00CA0B74">
        <w:rPr>
          <w:rFonts w:ascii="Times New Roman" w:hAnsi="Times New Roman"/>
          <w:i/>
          <w:sz w:val="22"/>
        </w:rPr>
        <w:t>will do such a</w:t>
      </w:r>
      <w:r w:rsidRPr="00290526">
        <w:rPr>
          <w:rFonts w:ascii="Times New Roman" w:hAnsi="Times New Roman"/>
          <w:i/>
          <w:sz w:val="22"/>
        </w:rPr>
        <w:t xml:space="preserve"> review</w:t>
      </w:r>
      <w:r w:rsidR="0052774E">
        <w:rPr>
          <w:rFonts w:ascii="Times New Roman" w:hAnsi="Times New Roman"/>
          <w:i/>
          <w:sz w:val="22"/>
        </w:rPr>
        <w:t>, which is of a general nature,</w:t>
      </w:r>
      <w:r w:rsidRPr="00290526">
        <w:rPr>
          <w:rFonts w:ascii="Times New Roman" w:hAnsi="Times New Roman"/>
          <w:i/>
          <w:sz w:val="22"/>
        </w:rPr>
        <w:t xml:space="preserve"> in conjunction </w:t>
      </w:r>
      <w:r w:rsidR="00B507C9">
        <w:rPr>
          <w:rFonts w:ascii="Times New Roman" w:hAnsi="Times New Roman"/>
          <w:i/>
          <w:sz w:val="22"/>
        </w:rPr>
        <w:t>with h</w:t>
      </w:r>
      <w:r w:rsidR="00CA0B74">
        <w:rPr>
          <w:rFonts w:ascii="Times New Roman" w:hAnsi="Times New Roman"/>
          <w:i/>
          <w:sz w:val="22"/>
        </w:rPr>
        <w:t>er</w:t>
      </w:r>
      <w:r w:rsidR="00B507C9">
        <w:rPr>
          <w:rFonts w:ascii="Times New Roman" w:hAnsi="Times New Roman"/>
          <w:i/>
          <w:sz w:val="22"/>
        </w:rPr>
        <w:t xml:space="preserve"> annual visitation.  </w:t>
      </w:r>
    </w:p>
    <w:p w:rsidR="00A1144F" w:rsidRPr="00290526" w:rsidRDefault="00A1144F" w:rsidP="00A1144F">
      <w:pPr>
        <w:ind w:left="0"/>
        <w:rPr>
          <w:rFonts w:ascii="Times New Roman" w:hAnsi="Times New Roman"/>
          <w:i/>
          <w:sz w:val="22"/>
        </w:rPr>
      </w:pPr>
    </w:p>
    <w:p w:rsidR="001E105A" w:rsidRDefault="001E105A" w:rsidP="00A1144F">
      <w:pPr>
        <w:ind w:left="0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The Diocese </w:t>
      </w:r>
      <w:r w:rsidR="002D7C44">
        <w:rPr>
          <w:rFonts w:ascii="Times New Roman" w:hAnsi="Times New Roman"/>
          <w:b/>
          <w:i/>
          <w:sz w:val="22"/>
        </w:rPr>
        <w:t>now uses</w:t>
      </w:r>
      <w:r>
        <w:rPr>
          <w:rFonts w:ascii="Times New Roman" w:hAnsi="Times New Roman"/>
          <w:b/>
          <w:i/>
          <w:sz w:val="22"/>
        </w:rPr>
        <w:t xml:space="preserve"> financial dashboards that provide current and historical financial information on each parish.  Therefore, there is no need to submit financial statements to the Diocese prior to your visitation.   </w:t>
      </w:r>
    </w:p>
    <w:p w:rsidR="001E105A" w:rsidRDefault="001E105A" w:rsidP="00A1144F">
      <w:pPr>
        <w:ind w:left="0"/>
        <w:rPr>
          <w:rFonts w:ascii="Times New Roman" w:hAnsi="Times New Roman"/>
          <w:b/>
          <w:i/>
          <w:sz w:val="22"/>
        </w:rPr>
      </w:pPr>
    </w:p>
    <w:p w:rsidR="00A1144F" w:rsidRPr="00290526" w:rsidRDefault="001E105A" w:rsidP="00A1144F">
      <w:pPr>
        <w:ind w:left="0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Please continue to submit </w:t>
      </w:r>
      <w:r w:rsidR="00A1144F" w:rsidRPr="00290526">
        <w:rPr>
          <w:rFonts w:ascii="Times New Roman" w:hAnsi="Times New Roman"/>
          <w:b/>
          <w:i/>
          <w:sz w:val="22"/>
        </w:rPr>
        <w:t xml:space="preserve">the following </w:t>
      </w:r>
      <w:r>
        <w:rPr>
          <w:rFonts w:ascii="Times New Roman" w:hAnsi="Times New Roman"/>
          <w:b/>
          <w:i/>
          <w:sz w:val="22"/>
        </w:rPr>
        <w:t xml:space="preserve">pledge </w:t>
      </w:r>
      <w:r w:rsidR="00A1144F" w:rsidRPr="00290526">
        <w:rPr>
          <w:rFonts w:ascii="Times New Roman" w:hAnsi="Times New Roman"/>
          <w:b/>
          <w:i/>
          <w:sz w:val="22"/>
        </w:rPr>
        <w:t>information</w:t>
      </w:r>
      <w:r w:rsidR="00290526">
        <w:rPr>
          <w:rFonts w:ascii="Times New Roman" w:hAnsi="Times New Roman"/>
          <w:b/>
          <w:i/>
          <w:sz w:val="22"/>
        </w:rPr>
        <w:t xml:space="preserve"> to </w:t>
      </w:r>
      <w:r w:rsidR="00EA245F">
        <w:rPr>
          <w:rFonts w:ascii="Times New Roman" w:hAnsi="Times New Roman"/>
          <w:b/>
          <w:i/>
          <w:sz w:val="22"/>
        </w:rPr>
        <w:t>the Diocesan</w:t>
      </w:r>
      <w:r w:rsidR="00064395" w:rsidRPr="00064395">
        <w:rPr>
          <w:rFonts w:ascii="Times New Roman" w:hAnsi="Times New Roman"/>
          <w:b/>
          <w:i/>
          <w:sz w:val="22"/>
        </w:rPr>
        <w:t xml:space="preserve"> Treasurer</w:t>
      </w:r>
      <w:r w:rsidR="00290526">
        <w:rPr>
          <w:rFonts w:ascii="Times New Roman" w:hAnsi="Times New Roman"/>
          <w:b/>
          <w:i/>
          <w:sz w:val="22"/>
        </w:rPr>
        <w:t>, no later than</w:t>
      </w:r>
      <w:r w:rsidR="00A1144F" w:rsidRPr="00290526">
        <w:rPr>
          <w:rFonts w:ascii="Times New Roman" w:hAnsi="Times New Roman"/>
          <w:b/>
          <w:i/>
          <w:sz w:val="22"/>
        </w:rPr>
        <w:t xml:space="preserve"> the Tuesday before the visit:</w:t>
      </w:r>
    </w:p>
    <w:p w:rsidR="00EA1C78" w:rsidRPr="00290526" w:rsidRDefault="00EA1C78" w:rsidP="00A1144F">
      <w:pPr>
        <w:ind w:left="0"/>
        <w:rPr>
          <w:rFonts w:ascii="Times New Roman" w:hAnsi="Times New Roman"/>
          <w:i/>
          <w:sz w:val="22"/>
        </w:rPr>
      </w:pPr>
      <w:bookmarkStart w:id="0" w:name="_GoBack"/>
      <w:bookmarkEnd w:id="0"/>
    </w:p>
    <w:p w:rsidR="00A1144F" w:rsidRPr="00290526" w:rsidRDefault="00A1144F" w:rsidP="00A1144F">
      <w:pPr>
        <w:numPr>
          <w:ilvl w:val="0"/>
          <w:numId w:val="3"/>
        </w:numPr>
        <w:ind w:left="360"/>
        <w:rPr>
          <w:rFonts w:ascii="Times New Roman" w:hAnsi="Times New Roman"/>
          <w:i/>
          <w:sz w:val="22"/>
        </w:rPr>
      </w:pPr>
      <w:r w:rsidRPr="00290526">
        <w:rPr>
          <w:rFonts w:ascii="Times New Roman" w:hAnsi="Times New Roman"/>
          <w:i/>
          <w:sz w:val="22"/>
        </w:rPr>
        <w:t>Number of total pledges and number of pledges (using largest pledges) making up 75% of total budget</w:t>
      </w:r>
    </w:p>
    <w:p w:rsidR="00A1144F" w:rsidRPr="00290526" w:rsidRDefault="00A1144F" w:rsidP="00A1144F">
      <w:pPr>
        <w:ind w:left="0"/>
        <w:rPr>
          <w:rFonts w:ascii="Times New Roman" w:hAnsi="Times New Roman"/>
          <w:i/>
          <w:sz w:val="22"/>
        </w:rPr>
      </w:pPr>
    </w:p>
    <w:p w:rsidR="00290526" w:rsidRPr="00290526" w:rsidRDefault="001E105A" w:rsidP="00A1144F">
      <w:pPr>
        <w:ind w:left="0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Pledge </w:t>
      </w:r>
      <w:r w:rsidR="003E0009">
        <w:rPr>
          <w:rFonts w:ascii="Times New Roman" w:hAnsi="Times New Roman"/>
          <w:b/>
          <w:i/>
          <w:sz w:val="22"/>
        </w:rPr>
        <w:t>i</w:t>
      </w:r>
      <w:r w:rsidR="00A1144F" w:rsidRPr="00290526">
        <w:rPr>
          <w:rFonts w:ascii="Times New Roman" w:hAnsi="Times New Roman"/>
          <w:b/>
          <w:i/>
          <w:sz w:val="22"/>
        </w:rPr>
        <w:t xml:space="preserve">nformation can be </w:t>
      </w:r>
      <w:r w:rsidR="00A1144F" w:rsidRPr="00290526">
        <w:rPr>
          <w:rFonts w:ascii="Times New Roman" w:hAnsi="Times New Roman"/>
          <w:b/>
          <w:i/>
          <w:color w:val="auto"/>
          <w:sz w:val="22"/>
        </w:rPr>
        <w:t>submitted by email to</w:t>
      </w:r>
      <w:r w:rsidR="00064395">
        <w:rPr>
          <w:rFonts w:ascii="Times New Roman" w:hAnsi="Times New Roman"/>
          <w:b/>
          <w:i/>
          <w:color w:val="auto"/>
          <w:sz w:val="22"/>
        </w:rPr>
        <w:t xml:space="preserve"> </w:t>
      </w:r>
      <w:hyperlink r:id="rId9" w:history="1">
        <w:r w:rsidR="00EA245F">
          <w:rPr>
            <w:rStyle w:val="Hyperlink"/>
            <w:rFonts w:ascii="Times New Roman" w:hAnsi="Times New Roman"/>
            <w:b/>
            <w:i/>
            <w:sz w:val="22"/>
          </w:rPr>
          <w:t>treasurer@episcopalpgh.org</w:t>
        </w:r>
      </w:hyperlink>
      <w:r w:rsidR="00064395">
        <w:rPr>
          <w:rFonts w:ascii="Times New Roman" w:hAnsi="Times New Roman"/>
          <w:b/>
          <w:i/>
          <w:color w:val="auto"/>
          <w:sz w:val="22"/>
        </w:rPr>
        <w:t xml:space="preserve"> </w:t>
      </w:r>
      <w:r w:rsidR="00A1144F" w:rsidRPr="00290526">
        <w:rPr>
          <w:rFonts w:ascii="Times New Roman" w:hAnsi="Times New Roman"/>
          <w:b/>
          <w:i/>
          <w:color w:val="auto"/>
          <w:sz w:val="22"/>
        </w:rPr>
        <w:t>or</w:t>
      </w:r>
      <w:r w:rsidR="003E0009">
        <w:rPr>
          <w:rFonts w:ascii="Times New Roman" w:hAnsi="Times New Roman"/>
          <w:b/>
          <w:i/>
          <w:sz w:val="22"/>
        </w:rPr>
        <w:t xml:space="preserve"> by mail to</w:t>
      </w:r>
    </w:p>
    <w:p w:rsidR="00A1144F" w:rsidRPr="00290526" w:rsidRDefault="00290526" w:rsidP="00A1144F">
      <w:pPr>
        <w:ind w:left="0"/>
        <w:jc w:val="center"/>
        <w:rPr>
          <w:rFonts w:ascii="Times New Roman" w:hAnsi="Times New Roman"/>
          <w:b/>
          <w:i/>
          <w:sz w:val="22"/>
        </w:rPr>
      </w:pPr>
      <w:r w:rsidRPr="00290526">
        <w:rPr>
          <w:rFonts w:ascii="Times New Roman" w:hAnsi="Times New Roman"/>
          <w:b/>
          <w:i/>
          <w:sz w:val="22"/>
        </w:rPr>
        <w:t>Episcopal Diocese of Pittsburgh,</w:t>
      </w:r>
      <w:r w:rsidR="00A1144F" w:rsidRPr="00290526">
        <w:rPr>
          <w:rFonts w:ascii="Times New Roman" w:hAnsi="Times New Roman"/>
          <w:b/>
          <w:i/>
          <w:sz w:val="22"/>
        </w:rPr>
        <w:t xml:space="preserve"> </w:t>
      </w:r>
      <w:r w:rsidR="00FD11E8">
        <w:rPr>
          <w:rFonts w:ascii="Times New Roman" w:hAnsi="Times New Roman"/>
          <w:b/>
          <w:i/>
          <w:sz w:val="22"/>
        </w:rPr>
        <w:t>325 Oliver Avenue, Suite 300, Pittsburgh, PA 15222</w:t>
      </w:r>
      <w:r w:rsidR="00A1144F" w:rsidRPr="00290526">
        <w:rPr>
          <w:rFonts w:ascii="Times New Roman" w:hAnsi="Times New Roman"/>
          <w:b/>
          <w:i/>
          <w:sz w:val="22"/>
        </w:rPr>
        <w:t>.</w:t>
      </w:r>
    </w:p>
    <w:sectPr w:rsidR="00A1144F" w:rsidRPr="00290526" w:rsidSect="007F1508">
      <w:footerReference w:type="default" r:id="rId10"/>
      <w:footerReference w:type="first" r:id="rId11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40" w:rsidRDefault="00F37040" w:rsidP="007B1C29">
      <w:r>
        <w:separator/>
      </w:r>
    </w:p>
  </w:endnote>
  <w:endnote w:type="continuationSeparator" w:id="0">
    <w:p w:rsidR="00F37040" w:rsidRDefault="00F37040" w:rsidP="007B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009" w:rsidRPr="003E0009" w:rsidRDefault="00300A55" w:rsidP="003E0009">
    <w:pPr>
      <w:pStyle w:val="Foot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08</w:t>
    </w:r>
    <w:r w:rsidR="008E35BC">
      <w:rPr>
        <w:rFonts w:ascii="Times New Roman" w:hAnsi="Times New Roman"/>
        <w:i/>
        <w:sz w:val="20"/>
        <w:szCs w:val="20"/>
      </w:rPr>
      <w:t>/20</w:t>
    </w:r>
    <w:r w:rsidR="00997706">
      <w:rPr>
        <w:rFonts w:ascii="Times New Roman" w:hAnsi="Times New Roman"/>
        <w:i/>
        <w:sz w:val="20"/>
        <w:szCs w:val="20"/>
      </w:rPr>
      <w:t>2</w:t>
    </w:r>
    <w:r w:rsidR="00E73504">
      <w:rPr>
        <w:rFonts w:ascii="Times New Roman" w:hAnsi="Times New Roman"/>
        <w:i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29" w:rsidRPr="00EC58F3" w:rsidRDefault="00F232CF" w:rsidP="00EC58F3">
    <w:pPr>
      <w:pStyle w:val="Foot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b/>
        <w:i/>
        <w:color w:val="auto"/>
      </w:rPr>
      <w:tab/>
    </w:r>
    <w:r w:rsidR="007B1C29" w:rsidRPr="007B1C29">
      <w:rPr>
        <w:rFonts w:ascii="Times New Roman" w:hAnsi="Times New Roman"/>
        <w:b/>
        <w:i/>
        <w:color w:val="auto"/>
      </w:rPr>
      <w:t xml:space="preserve">Please </w:t>
    </w:r>
    <w:r w:rsidR="007B1C29">
      <w:rPr>
        <w:rFonts w:ascii="Times New Roman" w:hAnsi="Times New Roman"/>
        <w:b/>
        <w:i/>
        <w:color w:val="auto"/>
      </w:rPr>
      <w:t>complete both sides of this form.</w:t>
    </w:r>
    <w:r w:rsidR="00EC58F3">
      <w:rPr>
        <w:rFonts w:ascii="Times New Roman" w:hAnsi="Times New Roman"/>
        <w:b/>
        <w:i/>
        <w:color w:val="auto"/>
      </w:rPr>
      <w:tab/>
    </w:r>
    <w:r w:rsidR="00EC58F3">
      <w:rPr>
        <w:rFonts w:ascii="Times New Roman" w:hAnsi="Times New Roman"/>
        <w:i/>
        <w:sz w:val="20"/>
        <w:szCs w:val="20"/>
      </w:rPr>
      <w:t>0</w:t>
    </w:r>
    <w:r w:rsidR="00300A55">
      <w:rPr>
        <w:rFonts w:ascii="Times New Roman" w:hAnsi="Times New Roman"/>
        <w:i/>
        <w:sz w:val="20"/>
        <w:szCs w:val="20"/>
      </w:rPr>
      <w:t>8</w:t>
    </w:r>
    <w:r w:rsidR="00EC58F3">
      <w:rPr>
        <w:rFonts w:ascii="Times New Roman" w:hAnsi="Times New Roman"/>
        <w:i/>
        <w:sz w:val="20"/>
        <w:szCs w:val="20"/>
      </w:rPr>
      <w:t>/202</w:t>
    </w:r>
    <w:r w:rsidR="00E73504">
      <w:rPr>
        <w:rFonts w:ascii="Times New Roman" w:hAnsi="Times New Roman"/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40" w:rsidRDefault="00F37040" w:rsidP="007B1C29">
      <w:r>
        <w:separator/>
      </w:r>
    </w:p>
  </w:footnote>
  <w:footnote w:type="continuationSeparator" w:id="0">
    <w:p w:rsidR="00F37040" w:rsidRDefault="00F37040" w:rsidP="007B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2107"/>
    <w:multiLevelType w:val="hybridMultilevel"/>
    <w:tmpl w:val="923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A5C"/>
    <w:multiLevelType w:val="hybridMultilevel"/>
    <w:tmpl w:val="16D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850FA"/>
    <w:multiLevelType w:val="hybridMultilevel"/>
    <w:tmpl w:val="A3A80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69"/>
    <w:rsid w:val="00003105"/>
    <w:rsid w:val="000227BE"/>
    <w:rsid w:val="00033CF1"/>
    <w:rsid w:val="00064395"/>
    <w:rsid w:val="00090A06"/>
    <w:rsid w:val="0009471C"/>
    <w:rsid w:val="000C4A11"/>
    <w:rsid w:val="000E20FF"/>
    <w:rsid w:val="00105A02"/>
    <w:rsid w:val="00117753"/>
    <w:rsid w:val="00152574"/>
    <w:rsid w:val="00156FDF"/>
    <w:rsid w:val="001E105A"/>
    <w:rsid w:val="002208FA"/>
    <w:rsid w:val="00222442"/>
    <w:rsid w:val="0022542C"/>
    <w:rsid w:val="00235F5C"/>
    <w:rsid w:val="002475A5"/>
    <w:rsid w:val="002552F7"/>
    <w:rsid w:val="0027398E"/>
    <w:rsid w:val="00290526"/>
    <w:rsid w:val="002D7C44"/>
    <w:rsid w:val="002E769F"/>
    <w:rsid w:val="002F7AEE"/>
    <w:rsid w:val="00300A55"/>
    <w:rsid w:val="003772D3"/>
    <w:rsid w:val="00393D16"/>
    <w:rsid w:val="003B2E7A"/>
    <w:rsid w:val="003E0009"/>
    <w:rsid w:val="003E3EC1"/>
    <w:rsid w:val="003E3F64"/>
    <w:rsid w:val="00402165"/>
    <w:rsid w:val="00412111"/>
    <w:rsid w:val="00413EF6"/>
    <w:rsid w:val="00506FC6"/>
    <w:rsid w:val="00524C55"/>
    <w:rsid w:val="0052774E"/>
    <w:rsid w:val="0053732F"/>
    <w:rsid w:val="005404C9"/>
    <w:rsid w:val="00541BEA"/>
    <w:rsid w:val="0057776E"/>
    <w:rsid w:val="005B657B"/>
    <w:rsid w:val="006143DD"/>
    <w:rsid w:val="00634BF6"/>
    <w:rsid w:val="00636C24"/>
    <w:rsid w:val="0066052B"/>
    <w:rsid w:val="00667CE4"/>
    <w:rsid w:val="00685A5A"/>
    <w:rsid w:val="006976EA"/>
    <w:rsid w:val="00725A52"/>
    <w:rsid w:val="007811CF"/>
    <w:rsid w:val="00784903"/>
    <w:rsid w:val="007A763F"/>
    <w:rsid w:val="007B1C29"/>
    <w:rsid w:val="007C0A16"/>
    <w:rsid w:val="007D5B5F"/>
    <w:rsid w:val="007F1508"/>
    <w:rsid w:val="00866E74"/>
    <w:rsid w:val="008B13FE"/>
    <w:rsid w:val="008B3C50"/>
    <w:rsid w:val="008E35BC"/>
    <w:rsid w:val="008F00BA"/>
    <w:rsid w:val="008F2110"/>
    <w:rsid w:val="00925770"/>
    <w:rsid w:val="00934A89"/>
    <w:rsid w:val="00997706"/>
    <w:rsid w:val="009B4069"/>
    <w:rsid w:val="009D11C3"/>
    <w:rsid w:val="009D7E3F"/>
    <w:rsid w:val="00A1144F"/>
    <w:rsid w:val="00A119CE"/>
    <w:rsid w:val="00A5118B"/>
    <w:rsid w:val="00AA65A8"/>
    <w:rsid w:val="00AB2D38"/>
    <w:rsid w:val="00AC36D5"/>
    <w:rsid w:val="00AF311F"/>
    <w:rsid w:val="00B507C9"/>
    <w:rsid w:val="00BF52F9"/>
    <w:rsid w:val="00C243BF"/>
    <w:rsid w:val="00C42D74"/>
    <w:rsid w:val="00C44881"/>
    <w:rsid w:val="00C67D86"/>
    <w:rsid w:val="00C93A47"/>
    <w:rsid w:val="00CA0B74"/>
    <w:rsid w:val="00CB249F"/>
    <w:rsid w:val="00CB4AB4"/>
    <w:rsid w:val="00CC2CCF"/>
    <w:rsid w:val="00CF7ACF"/>
    <w:rsid w:val="00D257F0"/>
    <w:rsid w:val="00D30A24"/>
    <w:rsid w:val="00D4018B"/>
    <w:rsid w:val="00DA27F6"/>
    <w:rsid w:val="00E21F01"/>
    <w:rsid w:val="00E33DF5"/>
    <w:rsid w:val="00E46A57"/>
    <w:rsid w:val="00E62165"/>
    <w:rsid w:val="00E73504"/>
    <w:rsid w:val="00E93AC1"/>
    <w:rsid w:val="00EA1C78"/>
    <w:rsid w:val="00EA245F"/>
    <w:rsid w:val="00EB7006"/>
    <w:rsid w:val="00EC58F3"/>
    <w:rsid w:val="00F232CF"/>
    <w:rsid w:val="00F37040"/>
    <w:rsid w:val="00F64ECC"/>
    <w:rsid w:val="00F852C0"/>
    <w:rsid w:val="00F85460"/>
    <w:rsid w:val="00F863D5"/>
    <w:rsid w:val="00FB20F9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96F89"/>
  <w15:chartTrackingRefBased/>
  <w15:docId w15:val="{2C2672E1-03C4-4A4A-85D8-B95A2F5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63F"/>
    <w:pPr>
      <w:ind w:left="288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A76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406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40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524C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1C29"/>
    <w:rPr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B1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C29"/>
    <w:rPr>
      <w:color w:val="000000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C29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5A5"/>
    <w:pPr>
      <w:ind w:left="720"/>
    </w:pPr>
  </w:style>
  <w:style w:type="character" w:styleId="UnresolvedMention">
    <w:name w:val="Unresolved Mention"/>
    <w:uiPriority w:val="99"/>
    <w:semiHidden/>
    <w:unhideWhenUsed/>
    <w:rsid w:val="0099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05A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asurer@episcopalpg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5949-D78B-4D70-A7F9-42304DE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6" baseType="variant"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ezevkovich@episcopalp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ndy Muhl</cp:lastModifiedBy>
  <cp:revision>3</cp:revision>
  <cp:lastPrinted>2025-08-11T18:53:00Z</cp:lastPrinted>
  <dcterms:created xsi:type="dcterms:W3CDTF">2025-08-11T18:58:00Z</dcterms:created>
  <dcterms:modified xsi:type="dcterms:W3CDTF">2025-08-11T18:59:00Z</dcterms:modified>
</cp:coreProperties>
</file>